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5F248" w14:textId="77777777" w:rsidR="00A54EBC" w:rsidRDefault="00A54EBC" w:rsidP="009C5CD2">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p>
    <w:p w14:paraId="42CC8694" w14:textId="77777777" w:rsidR="00A54EBC" w:rsidRDefault="00A54EBC" w:rsidP="009C5CD2">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783</w:t>
      </w:r>
    </w:p>
    <w:p w14:paraId="3B53AE1D" w14:textId="511D1644" w:rsidR="00A54EBC" w:rsidRPr="009B75A7" w:rsidRDefault="00A54EBC" w:rsidP="009C5CD2">
      <w:pPr>
        <w:spacing w:before="100" w:beforeAutospacing="1" w:after="100" w:afterAutospacing="1" w:line="360" w:lineRule="auto"/>
        <w:ind w:left="709" w:hanging="709"/>
        <w:jc w:val="both"/>
        <w:outlineLvl w:val="0"/>
        <w:rPr>
          <w:rFonts w:ascii="Arial" w:hAnsi="Arial" w:cs="Arial"/>
          <w:b/>
          <w:lang w:val="af-ZA"/>
        </w:rPr>
      </w:pPr>
      <w:r w:rsidRPr="009B75A7">
        <w:rPr>
          <w:rFonts w:ascii="Arial" w:hAnsi="Arial" w:cs="Arial"/>
          <w:b/>
          <w:lang w:val="af-ZA"/>
        </w:rPr>
        <w:t>Mr C H H Hunsinger (DA) to ask the Minister of Transport:</w:t>
      </w:r>
    </w:p>
    <w:p w14:paraId="71D9C51D" w14:textId="77777777" w:rsidR="009C5CD2" w:rsidRDefault="00A54EBC" w:rsidP="009C5CD2">
      <w:pPr>
        <w:pStyle w:val="BodyTextIndent2"/>
        <w:tabs>
          <w:tab w:val="clear" w:pos="864"/>
          <w:tab w:val="left" w:pos="720"/>
        </w:tabs>
        <w:spacing w:before="100" w:beforeAutospacing="1" w:after="100" w:afterAutospacing="1"/>
        <w:ind w:left="720" w:firstLine="0"/>
        <w:jc w:val="both"/>
        <w:rPr>
          <w:rFonts w:ascii="Arial" w:hAnsi="Arial" w:cs="Arial"/>
          <w:sz w:val="22"/>
          <w:szCs w:val="22"/>
          <w:lang w:val="af-ZA"/>
        </w:rPr>
      </w:pPr>
      <w:r w:rsidRPr="009B75A7">
        <w:rPr>
          <w:rFonts w:ascii="Arial" w:hAnsi="Arial" w:cs="Arial"/>
          <w:sz w:val="22"/>
          <w:szCs w:val="22"/>
        </w:rPr>
        <w:t>(a) What was the budget allocated for the 25th Anniversary Gala Dinner of the Airports Company South Africa held in February 2019 in Sandton, (b) what budget line item did the funds come from, (c) what was the objective of the event and (d) how does the event contribute to the vision and mission of the specified entity</w:t>
      </w:r>
      <w:r w:rsidRPr="009B75A7">
        <w:rPr>
          <w:rFonts w:ascii="Arial" w:hAnsi="Arial" w:cs="Arial"/>
          <w:sz w:val="22"/>
          <w:szCs w:val="22"/>
          <w:lang w:val="af-ZA"/>
        </w:rPr>
        <w:t>?</w:t>
      </w:r>
      <w:r w:rsidRPr="009B75A7">
        <w:rPr>
          <w:rFonts w:ascii="Arial" w:hAnsi="Arial" w:cs="Arial"/>
          <w:sz w:val="22"/>
          <w:szCs w:val="22"/>
          <w:lang w:val="af-ZA"/>
        </w:rPr>
        <w:tab/>
      </w:r>
      <w:r w:rsidRPr="009B75A7">
        <w:rPr>
          <w:rFonts w:ascii="Arial" w:hAnsi="Arial" w:cs="Arial"/>
          <w:sz w:val="22"/>
          <w:szCs w:val="22"/>
          <w:lang w:val="af-ZA"/>
        </w:rPr>
        <w:tab/>
      </w:r>
      <w:r w:rsidRPr="009B75A7">
        <w:rPr>
          <w:rFonts w:ascii="Arial" w:hAnsi="Arial" w:cs="Arial"/>
          <w:sz w:val="22"/>
          <w:szCs w:val="22"/>
          <w:lang w:val="af-ZA"/>
        </w:rPr>
        <w:tab/>
      </w:r>
    </w:p>
    <w:p w14:paraId="144B59EA" w14:textId="5D35F2CB" w:rsidR="00A54EBC" w:rsidRPr="009C5CD2" w:rsidRDefault="009C5CD2" w:rsidP="009C5CD2">
      <w:pPr>
        <w:pStyle w:val="BodyTextIndent2"/>
        <w:tabs>
          <w:tab w:val="clear" w:pos="864"/>
          <w:tab w:val="left" w:pos="720"/>
        </w:tabs>
        <w:spacing w:before="100" w:beforeAutospacing="1" w:after="100" w:afterAutospacing="1"/>
        <w:ind w:left="720" w:firstLine="0"/>
        <w:jc w:val="both"/>
        <w:rPr>
          <w:rFonts w:ascii="Arial" w:hAnsi="Arial" w:cs="Arial"/>
          <w:b/>
          <w:sz w:val="22"/>
          <w:szCs w:val="22"/>
          <w:lang w:val="af-ZA"/>
        </w:rPr>
      </w:pP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sidR="00A54EBC" w:rsidRPr="009C5CD2">
        <w:rPr>
          <w:rFonts w:ascii="Arial" w:hAnsi="Arial" w:cs="Arial"/>
          <w:b/>
          <w:sz w:val="22"/>
          <w:szCs w:val="22"/>
          <w:lang w:val="af-ZA"/>
        </w:rPr>
        <w:t>NW906E</w:t>
      </w:r>
    </w:p>
    <w:p w14:paraId="29C53582" w14:textId="77777777" w:rsidR="00A54EBC" w:rsidRDefault="00A54EBC" w:rsidP="009C5CD2">
      <w:pPr>
        <w:spacing w:before="100" w:beforeAutospacing="1" w:after="100" w:afterAutospacing="1" w:line="360" w:lineRule="auto"/>
        <w:jc w:val="both"/>
        <w:outlineLvl w:val="0"/>
        <w:rPr>
          <w:rFonts w:ascii="Arial" w:eastAsia="Calibri" w:hAnsi="Arial" w:cs="Arial"/>
          <w:b/>
          <w:lang w:val="en-ZA"/>
        </w:rPr>
      </w:pPr>
    </w:p>
    <w:p w14:paraId="0DA28B5B" w14:textId="039E7DFE" w:rsidR="00A54EBC" w:rsidRDefault="009C5CD2" w:rsidP="009C5CD2">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REPLY:</w:t>
      </w:r>
    </w:p>
    <w:p w14:paraId="2FC8CE58" w14:textId="77777777" w:rsidR="00A54EBC" w:rsidRPr="00B55AF8" w:rsidRDefault="00A54EBC" w:rsidP="001E20F4">
      <w:pPr>
        <w:pStyle w:val="ListParagraph"/>
        <w:numPr>
          <w:ilvl w:val="0"/>
          <w:numId w:val="1"/>
        </w:numPr>
        <w:spacing w:before="100" w:beforeAutospacing="1" w:after="100" w:afterAutospacing="1" w:line="360" w:lineRule="auto"/>
        <w:ind w:left="426" w:hanging="426"/>
        <w:jc w:val="both"/>
        <w:outlineLvl w:val="0"/>
        <w:rPr>
          <w:rFonts w:ascii="Arial" w:eastAsia="Calibri" w:hAnsi="Arial" w:cs="Arial"/>
          <w:lang w:val="en-ZA"/>
        </w:rPr>
      </w:pPr>
      <w:r w:rsidRPr="00B55AF8">
        <w:rPr>
          <w:rFonts w:ascii="Arial" w:eastAsia="Calibri" w:hAnsi="Arial" w:cs="Arial"/>
          <w:lang w:val="en-ZA"/>
        </w:rPr>
        <w:t>R3 794 143,61</w:t>
      </w:r>
    </w:p>
    <w:p w14:paraId="45A0C6DB" w14:textId="77777777" w:rsidR="00A54EBC" w:rsidRDefault="00A54EBC" w:rsidP="001E20F4">
      <w:pPr>
        <w:pStyle w:val="ListParagraph"/>
        <w:numPr>
          <w:ilvl w:val="0"/>
          <w:numId w:val="1"/>
        </w:numPr>
        <w:spacing w:before="100" w:beforeAutospacing="1" w:after="100" w:afterAutospacing="1" w:line="360" w:lineRule="auto"/>
        <w:ind w:left="426" w:hanging="426"/>
        <w:jc w:val="both"/>
        <w:outlineLvl w:val="0"/>
        <w:rPr>
          <w:rFonts w:ascii="Arial" w:eastAsia="Calibri" w:hAnsi="Arial" w:cs="Arial"/>
          <w:lang w:val="en-ZA"/>
        </w:rPr>
      </w:pPr>
      <w:r>
        <w:rPr>
          <w:rFonts w:ascii="Arial" w:eastAsia="Calibri" w:hAnsi="Arial" w:cs="Arial"/>
          <w:lang w:val="en-ZA"/>
        </w:rPr>
        <w:t>Corporate Affairs Division | Sponsorships</w:t>
      </w:r>
    </w:p>
    <w:p w14:paraId="43F9A4F0" w14:textId="77777777" w:rsidR="00A54EBC" w:rsidRDefault="00A54EBC" w:rsidP="001E20F4">
      <w:pPr>
        <w:pStyle w:val="ListParagraph"/>
        <w:numPr>
          <w:ilvl w:val="0"/>
          <w:numId w:val="1"/>
        </w:numPr>
        <w:spacing w:before="100" w:beforeAutospacing="1" w:after="100" w:afterAutospacing="1" w:line="360" w:lineRule="auto"/>
        <w:ind w:left="426" w:hanging="426"/>
        <w:jc w:val="both"/>
        <w:outlineLvl w:val="0"/>
        <w:rPr>
          <w:rFonts w:ascii="Arial" w:eastAsia="Calibri" w:hAnsi="Arial" w:cs="Arial"/>
          <w:lang w:val="en-ZA"/>
        </w:rPr>
      </w:pPr>
      <w:r>
        <w:rPr>
          <w:rFonts w:ascii="Arial" w:eastAsia="Calibri" w:hAnsi="Arial" w:cs="Arial"/>
          <w:lang w:val="en-ZA"/>
        </w:rPr>
        <w:t>On 23</w:t>
      </w:r>
      <w:r w:rsidRPr="00B55AF8">
        <w:rPr>
          <w:rFonts w:ascii="Arial" w:eastAsia="Calibri" w:hAnsi="Arial" w:cs="Arial"/>
          <w:vertAlign w:val="superscript"/>
          <w:lang w:val="en-ZA"/>
        </w:rPr>
        <w:t>rd</w:t>
      </w:r>
      <w:r>
        <w:rPr>
          <w:rFonts w:ascii="Arial" w:eastAsia="Calibri" w:hAnsi="Arial" w:cs="Arial"/>
          <w:lang w:val="en-ZA"/>
        </w:rPr>
        <w:t xml:space="preserve"> July 2018 Airports Company South Africa (ACSA) celebrated its jubilee anniversary of 25 years. ACSA was established on the 23</w:t>
      </w:r>
      <w:r w:rsidRPr="00B55AF8">
        <w:rPr>
          <w:rFonts w:ascii="Arial" w:eastAsia="Calibri" w:hAnsi="Arial" w:cs="Arial"/>
          <w:vertAlign w:val="superscript"/>
          <w:lang w:val="en-ZA"/>
        </w:rPr>
        <w:t>rd</w:t>
      </w:r>
      <w:r>
        <w:rPr>
          <w:rFonts w:ascii="Arial" w:eastAsia="Calibri" w:hAnsi="Arial" w:cs="Arial"/>
          <w:lang w:val="en-ZA"/>
        </w:rPr>
        <w:t xml:space="preserve"> of July 1993, when the government established it as a fully-fledged Stated-Owned Company. Prior to 1993, the airports operator was a unit within the National Department of Transport.</w:t>
      </w:r>
    </w:p>
    <w:p w14:paraId="5B395BCF" w14:textId="77777777" w:rsidR="00A54EBC" w:rsidRDefault="00A54EBC" w:rsidP="009C5CD2">
      <w:pPr>
        <w:spacing w:before="100" w:beforeAutospacing="1" w:after="100" w:afterAutospacing="1" w:line="360" w:lineRule="auto"/>
        <w:ind w:left="426"/>
        <w:jc w:val="both"/>
        <w:outlineLvl w:val="0"/>
        <w:rPr>
          <w:rFonts w:ascii="Arial" w:eastAsia="Calibri" w:hAnsi="Arial" w:cs="Arial"/>
          <w:lang w:val="en-ZA"/>
        </w:rPr>
      </w:pPr>
      <w:r>
        <w:rPr>
          <w:rFonts w:ascii="Arial" w:eastAsia="Calibri" w:hAnsi="Arial" w:cs="Arial"/>
          <w:lang w:val="en-ZA"/>
        </w:rPr>
        <w:t xml:space="preserve">ACSA has grown into an airports authority that manages a network of nine world class airports that South Africa can be extremely proud of. The company currently employs approximately 3000 permanent employees, contributed R9,5 </w:t>
      </w:r>
      <w:proofErr w:type="gramStart"/>
      <w:r>
        <w:rPr>
          <w:rFonts w:ascii="Arial" w:eastAsia="Calibri" w:hAnsi="Arial" w:cs="Arial"/>
          <w:lang w:val="en-ZA"/>
        </w:rPr>
        <w:t>Billion  to</w:t>
      </w:r>
      <w:proofErr w:type="gramEnd"/>
      <w:r>
        <w:rPr>
          <w:rFonts w:ascii="Arial" w:eastAsia="Calibri" w:hAnsi="Arial" w:cs="Arial"/>
          <w:lang w:val="en-ZA"/>
        </w:rPr>
        <w:t xml:space="preserve"> the economy in financial year 2017 while supporting 14 950 jobs that resulted in R2,8 Billion of worker income in the country.</w:t>
      </w:r>
    </w:p>
    <w:p w14:paraId="4283FF1F" w14:textId="77777777" w:rsidR="00A54EBC" w:rsidRDefault="00A54EBC" w:rsidP="009C5CD2">
      <w:pPr>
        <w:spacing w:before="100" w:beforeAutospacing="1" w:after="100" w:afterAutospacing="1" w:line="360" w:lineRule="auto"/>
        <w:ind w:left="426"/>
        <w:jc w:val="both"/>
        <w:outlineLvl w:val="0"/>
        <w:rPr>
          <w:rFonts w:ascii="Arial" w:eastAsia="Calibri" w:hAnsi="Arial" w:cs="Arial"/>
          <w:lang w:val="en-ZA"/>
        </w:rPr>
      </w:pPr>
      <w:r>
        <w:rPr>
          <w:rFonts w:ascii="Arial" w:eastAsia="Calibri" w:hAnsi="Arial" w:cs="Arial"/>
          <w:lang w:val="en-ZA"/>
        </w:rPr>
        <w:t>ACSA Airports have also, over the years, consistently improved their world rankings and won prestigious industry awards. Cape Town International Airport and O.R Tambo International Airport are currently ranked 21</w:t>
      </w:r>
      <w:r w:rsidRPr="00C7034B">
        <w:rPr>
          <w:rFonts w:ascii="Arial" w:eastAsia="Calibri" w:hAnsi="Arial" w:cs="Arial"/>
          <w:vertAlign w:val="superscript"/>
          <w:lang w:val="en-ZA"/>
        </w:rPr>
        <w:t>st</w:t>
      </w:r>
      <w:r>
        <w:rPr>
          <w:rFonts w:ascii="Arial" w:eastAsia="Calibri" w:hAnsi="Arial" w:cs="Arial"/>
          <w:lang w:val="en-ZA"/>
        </w:rPr>
        <w:t xml:space="preserve"> and 32</w:t>
      </w:r>
      <w:r w:rsidRPr="00C7034B">
        <w:rPr>
          <w:rFonts w:ascii="Arial" w:eastAsia="Calibri" w:hAnsi="Arial" w:cs="Arial"/>
          <w:vertAlign w:val="superscript"/>
          <w:lang w:val="en-ZA"/>
        </w:rPr>
        <w:t>nd</w:t>
      </w:r>
      <w:r>
        <w:rPr>
          <w:rFonts w:ascii="Arial" w:eastAsia="Calibri" w:hAnsi="Arial" w:cs="Arial"/>
          <w:lang w:val="en-ZA"/>
        </w:rPr>
        <w:t xml:space="preserve"> respectively on the </w:t>
      </w:r>
      <w:proofErr w:type="spellStart"/>
      <w:r>
        <w:rPr>
          <w:rFonts w:ascii="Arial" w:eastAsia="Calibri" w:hAnsi="Arial" w:cs="Arial"/>
          <w:lang w:val="en-ZA"/>
        </w:rPr>
        <w:t>Skytrax</w:t>
      </w:r>
      <w:proofErr w:type="spellEnd"/>
      <w:r>
        <w:rPr>
          <w:rFonts w:ascii="Arial" w:eastAsia="Calibri" w:hAnsi="Arial" w:cs="Arial"/>
          <w:lang w:val="en-ZA"/>
        </w:rPr>
        <w:t xml:space="preserve"> top 100 airports globally.</w:t>
      </w:r>
    </w:p>
    <w:p w14:paraId="5CDF29D1" w14:textId="77777777" w:rsidR="00A54EBC" w:rsidRDefault="00A54EBC" w:rsidP="009C5CD2">
      <w:pPr>
        <w:spacing w:before="100" w:beforeAutospacing="1" w:after="100" w:afterAutospacing="1" w:line="360" w:lineRule="auto"/>
        <w:ind w:left="426"/>
        <w:jc w:val="both"/>
        <w:outlineLvl w:val="0"/>
        <w:rPr>
          <w:rFonts w:ascii="Arial" w:eastAsia="Calibri" w:hAnsi="Arial" w:cs="Arial"/>
          <w:lang w:val="en-ZA"/>
        </w:rPr>
      </w:pPr>
      <w:r>
        <w:rPr>
          <w:rFonts w:ascii="Arial" w:eastAsia="Calibri" w:hAnsi="Arial" w:cs="Arial"/>
          <w:lang w:val="en-ZA"/>
        </w:rPr>
        <w:t>Based on all these achievements, the company made a resolution to host the 25</w:t>
      </w:r>
      <w:r w:rsidRPr="00C7034B">
        <w:rPr>
          <w:rFonts w:ascii="Arial" w:eastAsia="Calibri" w:hAnsi="Arial" w:cs="Arial"/>
          <w:vertAlign w:val="superscript"/>
          <w:lang w:val="en-ZA"/>
        </w:rPr>
        <w:t>th</w:t>
      </w:r>
      <w:r>
        <w:rPr>
          <w:rFonts w:ascii="Arial" w:eastAsia="Calibri" w:hAnsi="Arial" w:cs="Arial"/>
          <w:lang w:val="en-ZA"/>
        </w:rPr>
        <w:t xml:space="preserve"> anniversary with the sole purpose of appreciating and thanking key stakeholders and partners.</w:t>
      </w:r>
    </w:p>
    <w:p w14:paraId="785423CB" w14:textId="77777777" w:rsidR="00A54EBC" w:rsidRDefault="00A54EBC" w:rsidP="009C5CD2">
      <w:pPr>
        <w:spacing w:before="100" w:beforeAutospacing="1" w:after="100" w:afterAutospacing="1" w:line="360" w:lineRule="auto"/>
        <w:ind w:left="426"/>
        <w:jc w:val="both"/>
        <w:outlineLvl w:val="0"/>
        <w:rPr>
          <w:rFonts w:ascii="Arial" w:eastAsia="Calibri" w:hAnsi="Arial" w:cs="Arial"/>
          <w:lang w:val="en-ZA"/>
        </w:rPr>
      </w:pPr>
      <w:r>
        <w:rPr>
          <w:rFonts w:ascii="Arial" w:eastAsia="Calibri" w:hAnsi="Arial" w:cs="Arial"/>
          <w:lang w:val="en-ZA"/>
        </w:rPr>
        <w:lastRenderedPageBreak/>
        <w:t>The objective of the gala dinner was to recognize and acknowledge the support the company has enjoyed from key stakeholders over the quarter century. ACSA stakeholders include amongst others, all tiers and spheres of government, shareholders, regulators, airlines, bankers, investors, retailers, concessionaires, clients to name but a few.</w:t>
      </w:r>
    </w:p>
    <w:p w14:paraId="4EEE2007" w14:textId="77777777" w:rsidR="00A54EBC" w:rsidRDefault="00A54EBC" w:rsidP="009C5CD2">
      <w:pPr>
        <w:autoSpaceDE w:val="0"/>
        <w:autoSpaceDN w:val="0"/>
        <w:adjustRightInd w:val="0"/>
        <w:spacing w:before="120" w:after="120" w:line="360" w:lineRule="auto"/>
        <w:ind w:left="426"/>
        <w:jc w:val="both"/>
        <w:rPr>
          <w:rFonts w:ascii="Arial" w:eastAsiaTheme="minorHAnsi" w:hAnsi="Arial" w:cs="Arial"/>
          <w:lang w:val="en-ZA"/>
        </w:rPr>
      </w:pPr>
      <w:r>
        <w:rPr>
          <w:rFonts w:ascii="Arial" w:eastAsiaTheme="minorHAnsi" w:hAnsi="Arial" w:cs="Arial"/>
          <w:lang w:val="en-ZA"/>
        </w:rPr>
        <w:t>(d) The 25</w:t>
      </w:r>
      <w:r w:rsidRPr="00C34207">
        <w:rPr>
          <w:rFonts w:ascii="Arial" w:eastAsiaTheme="minorHAnsi" w:hAnsi="Arial" w:cs="Arial"/>
          <w:vertAlign w:val="superscript"/>
          <w:lang w:val="en-ZA"/>
        </w:rPr>
        <w:t>th</w:t>
      </w:r>
      <w:r>
        <w:rPr>
          <w:rFonts w:ascii="Arial" w:eastAsiaTheme="minorHAnsi" w:hAnsi="Arial" w:cs="Arial"/>
          <w:lang w:val="en-ZA"/>
        </w:rPr>
        <w:t xml:space="preserve"> Anniversary Gala Dinner was aimed at recognizing the role played by stakeholders in the success and sustainability of Airports Company South Africa. Stakeholders are at the heart of ACSA’s 25-year journey. </w:t>
      </w:r>
    </w:p>
    <w:p w14:paraId="204F7AFF" w14:textId="77777777" w:rsidR="00A54EBC" w:rsidRPr="00DE6554" w:rsidRDefault="00A54EBC" w:rsidP="009C5CD2">
      <w:pPr>
        <w:autoSpaceDE w:val="0"/>
        <w:autoSpaceDN w:val="0"/>
        <w:adjustRightInd w:val="0"/>
        <w:spacing w:before="120" w:after="120" w:line="360" w:lineRule="auto"/>
        <w:ind w:left="426"/>
        <w:jc w:val="both"/>
        <w:rPr>
          <w:rFonts w:ascii="Arial" w:eastAsiaTheme="minorHAnsi" w:hAnsi="Arial" w:cs="Arial"/>
          <w:lang w:val="en-ZA"/>
        </w:rPr>
      </w:pPr>
      <w:r w:rsidRPr="00DE6554">
        <w:rPr>
          <w:rFonts w:ascii="Arial" w:eastAsiaTheme="minorHAnsi" w:hAnsi="Arial" w:cs="Arial"/>
          <w:lang w:val="en-ZA"/>
        </w:rPr>
        <w:t xml:space="preserve">As a State-owned company, Airports Company South Africa has a greater </w:t>
      </w:r>
      <w:r>
        <w:rPr>
          <w:rFonts w:ascii="Arial" w:eastAsiaTheme="minorHAnsi" w:hAnsi="Arial" w:cs="Arial"/>
          <w:lang w:val="en-ZA"/>
        </w:rPr>
        <w:t>vision and mission beyond</w:t>
      </w:r>
      <w:r w:rsidRPr="00DE6554">
        <w:rPr>
          <w:rFonts w:ascii="Arial" w:eastAsiaTheme="minorHAnsi" w:hAnsi="Arial" w:cs="Arial"/>
          <w:lang w:val="en-ZA"/>
        </w:rPr>
        <w:t xml:space="preserve"> delivering profitability for its shareholders. We are mandated to advance South Africa’s national agenda of economic growth and development while delivering a sustainably profitable business. We strive to fulfil this mandate by conducting our business in an ethical manner that enables inclusive growth and</w:t>
      </w:r>
      <w:r>
        <w:rPr>
          <w:rFonts w:ascii="Arial" w:eastAsiaTheme="minorHAnsi" w:hAnsi="Arial" w:cs="Arial"/>
          <w:lang w:val="en-ZA"/>
        </w:rPr>
        <w:t xml:space="preserve"> </w:t>
      </w:r>
      <w:r w:rsidRPr="00DE6554">
        <w:rPr>
          <w:rFonts w:ascii="Arial" w:eastAsiaTheme="minorHAnsi" w:hAnsi="Arial" w:cs="Arial"/>
          <w:lang w:val="en-ZA"/>
        </w:rPr>
        <w:t xml:space="preserve">creates sustainable value for all our stakeholders. </w:t>
      </w:r>
    </w:p>
    <w:p w14:paraId="242E42EF" w14:textId="77777777" w:rsidR="00A54EBC" w:rsidRDefault="00A54EBC" w:rsidP="009C5CD2">
      <w:pPr>
        <w:autoSpaceDE w:val="0"/>
        <w:autoSpaceDN w:val="0"/>
        <w:adjustRightInd w:val="0"/>
        <w:spacing w:before="120" w:after="120" w:line="360" w:lineRule="auto"/>
        <w:ind w:left="426"/>
        <w:jc w:val="both"/>
        <w:rPr>
          <w:rFonts w:ascii="Arial" w:eastAsia="Bliss2-Light" w:hAnsi="Arial" w:cs="Arial"/>
          <w:lang w:val="en-ZA"/>
        </w:rPr>
      </w:pPr>
      <w:r w:rsidRPr="00DE6554">
        <w:rPr>
          <w:rFonts w:ascii="Arial" w:eastAsia="Bliss2-Light" w:hAnsi="Arial" w:cs="Arial"/>
          <w:lang w:val="en-ZA"/>
        </w:rPr>
        <w:t>This approach further embeds our vision to be the most sought-after partner in the world for the provision of sustainable airport management solutions by 2025, a</w:t>
      </w:r>
      <w:r>
        <w:rPr>
          <w:rFonts w:ascii="Arial" w:eastAsia="Bliss2-Light" w:hAnsi="Arial" w:cs="Arial"/>
          <w:lang w:val="en-ZA"/>
        </w:rPr>
        <w:t xml:space="preserve">s </w:t>
      </w:r>
      <w:r w:rsidRPr="00DE6554">
        <w:rPr>
          <w:rFonts w:ascii="Arial" w:eastAsia="Bliss2-Light" w:hAnsi="Arial" w:cs="Arial"/>
          <w:lang w:val="en-ZA"/>
        </w:rPr>
        <w:t>we accelerate the impact of our transformation agenda in South Africa.</w:t>
      </w:r>
    </w:p>
    <w:p w14:paraId="1DCA8A71" w14:textId="77777777" w:rsidR="00A54EBC" w:rsidRPr="00DE6554" w:rsidRDefault="00A54EBC" w:rsidP="009C5CD2">
      <w:pPr>
        <w:spacing w:before="120" w:after="120" w:line="360" w:lineRule="auto"/>
        <w:ind w:left="426"/>
        <w:contextualSpacing/>
        <w:jc w:val="both"/>
        <w:rPr>
          <w:rFonts w:ascii="Arial" w:hAnsi="Arial" w:cs="Arial"/>
          <w:kern w:val="24"/>
          <w:lang w:val="en-GB" w:eastAsia="en-ZA"/>
        </w:rPr>
      </w:pPr>
      <w:r>
        <w:rPr>
          <w:rFonts w:ascii="Arial" w:hAnsi="Arial" w:cs="Arial"/>
          <w:lang w:val="en-ZA"/>
        </w:rPr>
        <w:t>It is against this backdrop that o</w:t>
      </w:r>
      <w:r w:rsidRPr="00DE6554">
        <w:rPr>
          <w:rFonts w:ascii="Arial" w:hAnsi="Arial" w:cs="Arial"/>
          <w:lang w:val="en-ZA"/>
        </w:rPr>
        <w:t xml:space="preserve">ne of the key elements of ensuring </w:t>
      </w:r>
      <w:r w:rsidRPr="00DE6554">
        <w:rPr>
          <w:rFonts w:ascii="Arial" w:hAnsi="Arial" w:cs="Arial"/>
          <w:bCs/>
          <w:lang w:val="en-ZA"/>
        </w:rPr>
        <w:t xml:space="preserve">Airports Company South </w:t>
      </w:r>
      <w:bookmarkStart w:id="0" w:name="_GoBack"/>
      <w:bookmarkEnd w:id="0"/>
      <w:r w:rsidRPr="00DE6554">
        <w:rPr>
          <w:rFonts w:ascii="Arial" w:hAnsi="Arial" w:cs="Arial"/>
          <w:bCs/>
          <w:lang w:val="en-ZA"/>
        </w:rPr>
        <w:t xml:space="preserve">Africa’s (ACSA) </w:t>
      </w:r>
      <w:r w:rsidRPr="00DE6554">
        <w:rPr>
          <w:rFonts w:ascii="Arial" w:hAnsi="Arial" w:cs="Arial"/>
          <w:lang w:val="en-ZA"/>
        </w:rPr>
        <w:t xml:space="preserve">sustainability as a business is the approach to stakeholder relations management. </w:t>
      </w:r>
      <w:r>
        <w:rPr>
          <w:rFonts w:ascii="Arial" w:hAnsi="Arial" w:cs="Arial"/>
          <w:lang w:val="en-ZA"/>
        </w:rPr>
        <w:t>S</w:t>
      </w:r>
      <w:r w:rsidRPr="00DE6554">
        <w:rPr>
          <w:rFonts w:ascii="Arial" w:hAnsi="Arial" w:cs="Arial"/>
          <w:lang w:val="en-ZA"/>
        </w:rPr>
        <w:t xml:space="preserve">takeholder relations </w:t>
      </w:r>
      <w:r w:rsidRPr="00DE6554">
        <w:rPr>
          <w:rFonts w:ascii="Arial" w:hAnsi="Arial" w:cs="Arial"/>
          <w:bCs/>
          <w:lang w:val="en-ZA"/>
        </w:rPr>
        <w:t>supports the company’s vision and strategic objectives by helping build coherent partnerships that are mutually beneficial</w:t>
      </w:r>
      <w:r>
        <w:rPr>
          <w:rFonts w:ascii="Arial" w:hAnsi="Arial" w:cs="Arial"/>
          <w:bCs/>
          <w:lang w:val="en-ZA"/>
        </w:rPr>
        <w:t xml:space="preserve"> </w:t>
      </w:r>
      <w:r w:rsidRPr="00DE6554">
        <w:rPr>
          <w:rFonts w:ascii="Arial" w:hAnsi="Arial" w:cs="Arial"/>
          <w:bCs/>
          <w:lang w:val="en-ZA"/>
        </w:rPr>
        <w:t>and that will maintain sustainable growth into the future.</w:t>
      </w:r>
    </w:p>
    <w:p w14:paraId="76C43CEC" w14:textId="405F045D" w:rsidR="001068D0" w:rsidRPr="00A54EBC" w:rsidRDefault="001068D0" w:rsidP="00A54EBC"/>
    <w:sectPr w:rsidR="001068D0" w:rsidRPr="00A54EBC" w:rsidSect="00AC5B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4EBB5" w14:textId="77777777" w:rsidR="001E20F4" w:rsidRDefault="001E20F4" w:rsidP="00DB1508">
      <w:pPr>
        <w:spacing w:after="0" w:line="240" w:lineRule="auto"/>
      </w:pPr>
      <w:r>
        <w:separator/>
      </w:r>
    </w:p>
  </w:endnote>
  <w:endnote w:type="continuationSeparator" w:id="0">
    <w:p w14:paraId="4AD7E0C8" w14:textId="77777777" w:rsidR="001E20F4" w:rsidRDefault="001E20F4"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liss2-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83DBF" w14:textId="77777777" w:rsidR="001E20F4" w:rsidRDefault="001E20F4" w:rsidP="00DB1508">
      <w:pPr>
        <w:spacing w:after="0" w:line="240" w:lineRule="auto"/>
      </w:pPr>
      <w:r>
        <w:separator/>
      </w:r>
    </w:p>
  </w:footnote>
  <w:footnote w:type="continuationSeparator" w:id="0">
    <w:p w14:paraId="678B6513" w14:textId="77777777" w:rsidR="001E20F4" w:rsidRDefault="001E20F4"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DB651E"/>
    <w:multiLevelType w:val="hybridMultilevel"/>
    <w:tmpl w:val="8BA818B2"/>
    <w:lvl w:ilvl="0" w:tplc="1604063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14170"/>
    <w:rsid w:val="000226DD"/>
    <w:rsid w:val="0002487C"/>
    <w:rsid w:val="000255A9"/>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3BA"/>
    <w:rsid w:val="000653CE"/>
    <w:rsid w:val="00065792"/>
    <w:rsid w:val="00066E6C"/>
    <w:rsid w:val="000773B2"/>
    <w:rsid w:val="00080CA6"/>
    <w:rsid w:val="00082A4E"/>
    <w:rsid w:val="000855CA"/>
    <w:rsid w:val="0009500E"/>
    <w:rsid w:val="00095CFC"/>
    <w:rsid w:val="000A0DBF"/>
    <w:rsid w:val="000A2AA1"/>
    <w:rsid w:val="000A6CC8"/>
    <w:rsid w:val="000B01FF"/>
    <w:rsid w:val="000B3631"/>
    <w:rsid w:val="000C23CB"/>
    <w:rsid w:val="000C3487"/>
    <w:rsid w:val="000C59FE"/>
    <w:rsid w:val="000D1C5C"/>
    <w:rsid w:val="000D6FB9"/>
    <w:rsid w:val="000E04E0"/>
    <w:rsid w:val="000E0CFE"/>
    <w:rsid w:val="000E1816"/>
    <w:rsid w:val="000E1907"/>
    <w:rsid w:val="000F14B7"/>
    <w:rsid w:val="000F15CB"/>
    <w:rsid w:val="000F183A"/>
    <w:rsid w:val="000F29A6"/>
    <w:rsid w:val="000F76BD"/>
    <w:rsid w:val="00100CF2"/>
    <w:rsid w:val="001038D0"/>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28DB"/>
    <w:rsid w:val="001C323C"/>
    <w:rsid w:val="001C32E4"/>
    <w:rsid w:val="001C496C"/>
    <w:rsid w:val="001C5E4A"/>
    <w:rsid w:val="001C72A1"/>
    <w:rsid w:val="001D07AB"/>
    <w:rsid w:val="001D5E1B"/>
    <w:rsid w:val="001D75C8"/>
    <w:rsid w:val="001E0388"/>
    <w:rsid w:val="001E1B86"/>
    <w:rsid w:val="001E20F4"/>
    <w:rsid w:val="001E284E"/>
    <w:rsid w:val="001E3894"/>
    <w:rsid w:val="001E45AD"/>
    <w:rsid w:val="001E6707"/>
    <w:rsid w:val="001E7140"/>
    <w:rsid w:val="001F05CC"/>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3082"/>
    <w:rsid w:val="002B5D03"/>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9F5"/>
    <w:rsid w:val="00384F0A"/>
    <w:rsid w:val="00391284"/>
    <w:rsid w:val="00392460"/>
    <w:rsid w:val="003926A5"/>
    <w:rsid w:val="00393E6C"/>
    <w:rsid w:val="00395883"/>
    <w:rsid w:val="00396483"/>
    <w:rsid w:val="003A0196"/>
    <w:rsid w:val="003A196A"/>
    <w:rsid w:val="003A4A56"/>
    <w:rsid w:val="003A4F9D"/>
    <w:rsid w:val="003B125C"/>
    <w:rsid w:val="003B15B6"/>
    <w:rsid w:val="003B5402"/>
    <w:rsid w:val="003C1EF6"/>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C6D1A"/>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0E3A"/>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A430A"/>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51EB"/>
    <w:rsid w:val="005F630B"/>
    <w:rsid w:val="006009A0"/>
    <w:rsid w:val="00604285"/>
    <w:rsid w:val="00610A40"/>
    <w:rsid w:val="00613021"/>
    <w:rsid w:val="006140CA"/>
    <w:rsid w:val="006160F0"/>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0A4C"/>
    <w:rsid w:val="006917CD"/>
    <w:rsid w:val="00691EDB"/>
    <w:rsid w:val="00691FC0"/>
    <w:rsid w:val="00695975"/>
    <w:rsid w:val="00695AF6"/>
    <w:rsid w:val="00697D7E"/>
    <w:rsid w:val="006A0615"/>
    <w:rsid w:val="006A6CC2"/>
    <w:rsid w:val="006B11A5"/>
    <w:rsid w:val="006B1CD3"/>
    <w:rsid w:val="006B3B97"/>
    <w:rsid w:val="006B4375"/>
    <w:rsid w:val="006B78A0"/>
    <w:rsid w:val="006C2FA7"/>
    <w:rsid w:val="006C5AC9"/>
    <w:rsid w:val="006C6AC6"/>
    <w:rsid w:val="006D22A6"/>
    <w:rsid w:val="006D30EF"/>
    <w:rsid w:val="006D3425"/>
    <w:rsid w:val="006D3B5D"/>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47827"/>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19A8"/>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153"/>
    <w:rsid w:val="00865501"/>
    <w:rsid w:val="00873024"/>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90"/>
    <w:rsid w:val="008E1AAE"/>
    <w:rsid w:val="008E6818"/>
    <w:rsid w:val="008F0979"/>
    <w:rsid w:val="008F2384"/>
    <w:rsid w:val="008F5C5A"/>
    <w:rsid w:val="0090417B"/>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129D"/>
    <w:rsid w:val="009C268C"/>
    <w:rsid w:val="009C454A"/>
    <w:rsid w:val="009C4E79"/>
    <w:rsid w:val="009C5CD2"/>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4EBC"/>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1468"/>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AC3"/>
    <w:rsid w:val="00BB0FB5"/>
    <w:rsid w:val="00BB15C2"/>
    <w:rsid w:val="00BB5EA4"/>
    <w:rsid w:val="00BC06BD"/>
    <w:rsid w:val="00BC2F3F"/>
    <w:rsid w:val="00BC38A0"/>
    <w:rsid w:val="00BC47EE"/>
    <w:rsid w:val="00BC7A99"/>
    <w:rsid w:val="00BD1231"/>
    <w:rsid w:val="00BD65B7"/>
    <w:rsid w:val="00BD6D71"/>
    <w:rsid w:val="00BD7E73"/>
    <w:rsid w:val="00BE0C5A"/>
    <w:rsid w:val="00BE0D70"/>
    <w:rsid w:val="00BE2DC5"/>
    <w:rsid w:val="00BE38F9"/>
    <w:rsid w:val="00BE4A13"/>
    <w:rsid w:val="00BF349B"/>
    <w:rsid w:val="00BF57B4"/>
    <w:rsid w:val="00BF68B6"/>
    <w:rsid w:val="00BF69C4"/>
    <w:rsid w:val="00BF7535"/>
    <w:rsid w:val="00C01BD0"/>
    <w:rsid w:val="00C02D0F"/>
    <w:rsid w:val="00C02DEB"/>
    <w:rsid w:val="00C03B22"/>
    <w:rsid w:val="00C0405D"/>
    <w:rsid w:val="00C13733"/>
    <w:rsid w:val="00C202CB"/>
    <w:rsid w:val="00C221EA"/>
    <w:rsid w:val="00C23E63"/>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3C7"/>
    <w:rsid w:val="00D444E5"/>
    <w:rsid w:val="00D477D9"/>
    <w:rsid w:val="00D547D6"/>
    <w:rsid w:val="00D56D5F"/>
    <w:rsid w:val="00D57A14"/>
    <w:rsid w:val="00D57C57"/>
    <w:rsid w:val="00D66BBB"/>
    <w:rsid w:val="00D66FE0"/>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00B3"/>
    <w:rsid w:val="00E24CB8"/>
    <w:rsid w:val="00E26225"/>
    <w:rsid w:val="00E276D5"/>
    <w:rsid w:val="00E30D7E"/>
    <w:rsid w:val="00E312CD"/>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0E7"/>
    <w:rsid w:val="00E74107"/>
    <w:rsid w:val="00E74736"/>
    <w:rsid w:val="00E7732B"/>
    <w:rsid w:val="00E80B27"/>
    <w:rsid w:val="00E81167"/>
    <w:rsid w:val="00E81DC5"/>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0497"/>
    <w:rsid w:val="00FC785D"/>
    <w:rsid w:val="00FD3185"/>
    <w:rsid w:val="00FD4C2F"/>
    <w:rsid w:val="00FD52DB"/>
    <w:rsid w:val="00FD6A97"/>
    <w:rsid w:val="00FD7E9F"/>
    <w:rsid w:val="00FE1757"/>
    <w:rsid w:val="00FE2EDB"/>
    <w:rsid w:val="00FE376C"/>
    <w:rsid w:val="00FE5840"/>
    <w:rsid w:val="00FE6A58"/>
    <w:rsid w:val="00FE6CE9"/>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 w:type="paragraph" w:customStyle="1" w:styleId="msonormal0">
    <w:name w:val="msonormal"/>
    <w:basedOn w:val="Normal"/>
    <w:rsid w:val="00BF57B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63">
    <w:name w:val="xl63"/>
    <w:basedOn w:val="Normal"/>
    <w:rsid w:val="00BF57B4"/>
    <w:pPr>
      <w:pBdr>
        <w:top w:val="single" w:sz="4" w:space="0" w:color="D3D3D3"/>
        <w:left w:val="single" w:sz="4" w:space="0" w:color="D3D3D3"/>
        <w:bottom w:val="single" w:sz="4" w:space="0" w:color="D3D3D3"/>
        <w:right w:val="single" w:sz="4" w:space="0" w:color="D3D3D3"/>
      </w:pBdr>
      <w:shd w:val="clear" w:color="4682B4" w:fill="4682B4"/>
      <w:spacing w:before="100" w:beforeAutospacing="1" w:after="100" w:afterAutospacing="1" w:line="240" w:lineRule="auto"/>
      <w:jc w:val="center"/>
      <w:textAlignment w:val="top"/>
    </w:pPr>
    <w:rPr>
      <w:rFonts w:ascii="Arial" w:eastAsia="Times New Roman" w:hAnsi="Arial" w:cs="Arial"/>
      <w:color w:val="FFFFFF"/>
      <w:sz w:val="16"/>
      <w:szCs w:val="16"/>
      <w:lang w:val="en-ZA" w:eastAsia="en-ZA"/>
    </w:rPr>
  </w:style>
  <w:style w:type="paragraph" w:customStyle="1" w:styleId="xl64">
    <w:name w:val="xl64"/>
    <w:basedOn w:val="Normal"/>
    <w:rsid w:val="00BF57B4"/>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16"/>
      <w:szCs w:val="16"/>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C7DC-A8E7-4104-917C-977387D1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9-04-02T10:48:00Z</dcterms:created>
  <dcterms:modified xsi:type="dcterms:W3CDTF">2019-04-02T10:49:00Z</dcterms:modified>
</cp:coreProperties>
</file>